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2</w:t>
      </w:r>
      <w:r>
        <w:br/>
        <w:t>Meat and Edible Meat Off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of a weight of 180 kg or more but not exceeding 300 kg and half-carcase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10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"Compensated" quarters, of a weight of 90 kg or more but not exceeding 150 kg, with a low degree of ossification of the cartilages (in particular those of the symphysis pubis and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forequarters of a weight of 45 kg or more but not exceeding 75 kg, with a low degree of ossification of the cartilages (in particular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eparated hindquarters of a weight of 45 kg or more but not exceeding 75 kg (38 kg or more but not exceeding 68 kg in the case of "Pistola" cuts), with a low degree of ossification of the cartilages (more especially those of the vertebral apophyses), the meat of which is a light pink colour and the fat of which, of extremely fine structure, is white to light yellow in colou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12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5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1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'Compensated'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6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eparated or separated hind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65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equarters, whole or cut into a maximum of five pieces, each quarter being in a single block; 'compensated' quarters in two blocks, one of which contains the forequarter, whole or cut into a maximum of five pieces, and the other, the hindquarter, excluding the tenderloin, in one pie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1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op, chuck-and-blade and brisket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beef and ve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1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5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uffalo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2 3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wine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in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, excluding tenderloin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o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nderloin, presented separatel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3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sheep or goat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23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cases and half-carcases of lamb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eat of sheep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90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lamb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hee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4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7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1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88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28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rcases and half-carcas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9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hort fore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41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ines and/or best en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167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uts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 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234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oatmeat of ki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4 5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of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1%</w:t>
            </w:r>
            <w:r>
              <w:br/>
              <w:t>Mixture rule; non-mixture: 5.1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5 0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dible offal of bovine animals, swine, sheep, goats, horses, asses, mules or hinni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1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bovine animal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ongu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qual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hin skirt, who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 + 304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other than those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Intended for process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products falling within subheadings 1602 10, 1602 50 31 or 1602 50 95, not containing meat other than that of animals of the bovine species, with a collagen/protein ratio of no more than 0,45 and containing by weight at least 20% of lean meat (excluding offal and fat) with meat and jelly accounting for at least 85% of the total net weight;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(A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the manufacture of other products than products falling within subheadings ex 0210 20, 0210 99 51, 0210 99 90, 1602 50 10 and 1602 90 61 (B-product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2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wine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8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  <w:r>
              <w:br/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he manufacture of pharmaceutical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horses, asses, mules and hinn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6 9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offal, of the poultry of heading 0105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fowls of the species Gallus domestic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gutted, with heads and feet, known as '83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9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chicken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2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5% chicken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2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5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00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1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turke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4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80% turkey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5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7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73% turkey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of drumsti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6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s and offal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7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rumstick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3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27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duck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8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gutted but not drawn, with heads and feet, known as '85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1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but with necks, hearts, livers and gizzards, known as '70% ducks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2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1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 and without necks, hearts, livers and gizzards, known as '63% ducks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6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4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ees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, bled, not drawn, with heads and feet, known as '82% geese'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8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ucked and drawn, without heads and feet, with or without hearts and gizzards, known as '75% geese', or otherwise prese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tty livers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, other than 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4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0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9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6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alet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5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guinea fow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ut in pieces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9.3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9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8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lves or quar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4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4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hole wings, with or without 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ks, necks, backs with necks attached, rumps and wing-ti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5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reast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3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g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3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resh or chi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7 6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meat and edible meat offal, fresh, chilled or froze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rabb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al 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40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amels and other camelids (Camelida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domestic pigeo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game, other than of rabbits or ha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rogs' le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8 90 9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g fat, free of lean meat, and poultry fat, not rendered or otherwise extracted, fresh, chilled, frozen, salted, in brine, 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bcutaneous pig f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1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resh, chilled, frozen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3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ig fat, other than that of subheading 0209 10 11 or 0209 10 19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1.5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at and edible meat offal, salted, in brine, dried or smoked;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ms, shoulders and cuts thereof, 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am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houlder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llies (streaky)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6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7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8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acon sides or spenc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5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ree-quarter sides or midd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0.1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6.9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6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Hams, in brine, enclosed in a bladder or in an artificial gu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ried or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19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e-end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49.6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oins and cu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1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hop, smok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k neck, dried in air, seasoned or not, whole, in pieces or thinly slic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1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at 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265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ts of meat from haunches of bovine animals aged at least 18 months, with no visible intramuscular fat (3 to 7%) and a pH of the fresh meat between 5.4 and 6.0; salted, seasoned, pressed, dried only in fresh dry air and developing noble mould (bloom of microscopic fungi); the weight of the finished product is between 41% and 53% of the raw material before saltin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2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rim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hales, dolphins and porpoises (mammals of the order Cetacea); of manatees and dugongs (mammals of the order Sirenia); of seals, sea lions and walruses (mammals of the suborder Pinniped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ales, dolphins and porpoises (mammals of the order Cetacea); of manatees and dugongs (mammals of the order Sireni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reptiles (including snakes and turt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a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horses, salted, in brine or dri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222.7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th bone 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311.8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Bone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reinde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30.0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30.0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meat, salted or in brine, of heading 020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4.9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iv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7.2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hick skirt and thin ski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2.8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bis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oultry liv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atty livers of geese or ducks, salted or in bri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sheep and go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dible flours and meals of meat or meat off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5.4% + 303.400 € / 100 kg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domestic swine and bovine anim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210 9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